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A0213F" w:rsidRDefault="00A0213F" w:rsidP="00A0213F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27CA" wp14:editId="17AF197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0213F" w:rsidRDefault="00A0213F" w:rsidP="00A0213F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D4B31" w:rsidRPr="002A51C1" w:rsidRDefault="00A0213F" w:rsidP="00A0213F">
      <w:pPr>
        <w:pStyle w:val="ConsPlusTitle"/>
        <w:rPr>
          <w:b w:val="0"/>
          <w:sz w:val="16"/>
          <w:szCs w:val="16"/>
        </w:rPr>
      </w:pPr>
      <w:r w:rsidRPr="002A51C1">
        <w:rPr>
          <w:b w:val="0"/>
          <w:szCs w:val="28"/>
        </w:rPr>
        <w:t xml:space="preserve">от </w:t>
      </w:r>
      <w:r w:rsidR="002A51C1" w:rsidRPr="002A51C1">
        <w:rPr>
          <w:b w:val="0"/>
          <w:szCs w:val="28"/>
        </w:rPr>
        <w:t>18.08.2020</w:t>
      </w:r>
      <w:r w:rsidRPr="002A51C1">
        <w:rPr>
          <w:b w:val="0"/>
          <w:szCs w:val="28"/>
        </w:rPr>
        <w:t xml:space="preserve">                                                                                              № </w:t>
      </w:r>
      <w:r w:rsidR="002A51C1" w:rsidRPr="002A51C1">
        <w:rPr>
          <w:b w:val="0"/>
          <w:szCs w:val="28"/>
        </w:rPr>
        <w:t>789</w:t>
      </w:r>
      <w:r w:rsidRPr="002A51C1">
        <w:rPr>
          <w:b w:val="0"/>
          <w:szCs w:val="28"/>
        </w:rPr>
        <w:t>-ПА</w:t>
      </w: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>в</w:t>
      </w:r>
      <w:bookmarkStart w:id="0" w:name="_GoBack"/>
      <w:bookmarkEnd w:id="0"/>
      <w:r w:rsidRPr="00514FB8">
        <w:rPr>
          <w:i/>
          <w:szCs w:val="28"/>
        </w:rPr>
        <w:t xml:space="preserve">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FB8">
        <w:rPr>
          <w:i/>
          <w:szCs w:val="28"/>
        </w:rPr>
        <w:t>коронавирусной</w:t>
      </w:r>
      <w:proofErr w:type="spellEnd"/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proofErr w:type="spellStart"/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</w:t>
      </w:r>
      <w:proofErr w:type="spellEnd"/>
      <w:r w:rsidR="002904DF" w:rsidRPr="00514FB8">
        <w:rPr>
          <w:i/>
          <w:szCs w:val="28"/>
        </w:rPr>
        <w:t>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>1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>7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9246AA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FB8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B37443" w:rsidRPr="00514FB8" w:rsidRDefault="00161684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одпункт</w:t>
      </w:r>
      <w:r w:rsidR="00FC7549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</w:t>
      </w:r>
      <w:r w:rsidR="00D748ED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C7549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2 постановления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</w:t>
      </w:r>
      <w:r w:rsidR="00B37443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22706" w:rsidRPr="00514FB8" w:rsidRDefault="00C22706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hAnsi="Liberation Serif" w:cs="Arial"/>
          <w:color w:val="000000"/>
          <w:spacing w:val="3"/>
          <w:sz w:val="28"/>
          <w:szCs w:val="28"/>
        </w:rPr>
        <w:t> 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2 части второй пункта 2 постановления после слов «групповых экскурсий» дополнить словами «численностью свыше 20 человек»;</w:t>
      </w:r>
    </w:p>
    <w:p w:rsidR="00C22706" w:rsidRPr="00514FB8" w:rsidRDefault="00C22706" w:rsidP="00C22706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4 части второй пункта 2 постановления слово «тренировочного» заменить словом «учебно-тренировочного»;</w:t>
      </w:r>
    </w:p>
    <w:p w:rsidR="00C22706" w:rsidRPr="00514FB8" w:rsidRDefault="00C22706" w:rsidP="00C22706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ь вторую пункта 2 постановления дополнить подпунктами 5-7 следующего содержания: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5) работа дошкольных образовательных организаций, а также организаций, осуществляющих предоставление услуг по дневному уходу за детьми с наполняемостью групп не более 50 процентов;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ем и размещение граждан в санаториях.»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2 постановления дополнить частью третьей следующего содержания:</w:t>
      </w:r>
    </w:p>
    <w:p w:rsidR="00C22706" w:rsidRPr="00514FB8" w:rsidRDefault="00C22706" w:rsidP="00C22706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»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right="-30"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 3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22706" w:rsidRPr="00514FB8" w:rsidRDefault="00F04801" w:rsidP="00F04801">
      <w:pPr>
        <w:tabs>
          <w:tab w:val="left" w:pos="0"/>
          <w:tab w:val="left" w:pos="709"/>
        </w:tabs>
        <w:ind w:left="568" w:right="-30" w:firstLine="14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Ограничить на территории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у: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й, оказывающих услуги общественных бань, услуги фитнес-центров (за исключением организации индивидуального тренировочного процесса и групповых занятий численностью не более 20 человек);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, а также профессиональных об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овательных организаций,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щих деятельность на территории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.»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дпункте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пункта 7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медицинского документа, подтверждающего выявление антител иммуноглобулина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G (</w:t>
      </w:r>
      <w:proofErr w:type="spellStart"/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IgG</w:t>
      </w:r>
      <w:proofErr w:type="spellEnd"/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),»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C22706" w:rsidRPr="00514FB8" w:rsidRDefault="00C22706" w:rsidP="00F04801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пункта 7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22706" w:rsidRPr="00514FB8" w:rsidRDefault="00F04801" w:rsidP="00F04801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.2.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бщать о своем прибытии в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есте, датах пребывания и контактную информацию (в том числе для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нятия решения о направлении на обсервацию) на горячую линию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номеру телефона 112 и номеру телефона (343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2-40-44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руководствоваться требованиями, указанными в постановлениях Главного государственного санитарного врача Российской Федерации от 18.0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20 № 7 и от 30.03.2020 № 9;»</w:t>
      </w:r>
      <w:r w:rsidR="00C22706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36FFA" w:rsidRPr="00514FB8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» заменить словами «по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густа»;</w:t>
      </w:r>
    </w:p>
    <w:p w:rsidR="00136FFA" w:rsidRPr="00514FB8" w:rsidRDefault="00136FFA" w:rsidP="00F0480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 дополнить словами «, с </w:t>
      </w:r>
      <w:r w:rsidR="00F817A7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6469C9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Артемовского городского округа, исполняющий</w:t>
      </w:r>
    </w:p>
    <w:p w:rsidR="00CA6684" w:rsidRPr="00514FB8" w:rsidRDefault="006469C9" w:rsidP="006469C9">
      <w:pPr>
        <w:tabs>
          <w:tab w:val="left" w:pos="709"/>
          <w:tab w:val="right" w:pos="9355"/>
        </w:tabs>
        <w:ind w:right="113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94" w:rsidRDefault="00FD7494" w:rsidP="00A57D72">
      <w:r>
        <w:separator/>
      </w:r>
    </w:p>
  </w:endnote>
  <w:endnote w:type="continuationSeparator" w:id="0">
    <w:p w:rsidR="00FD7494" w:rsidRDefault="00FD7494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94" w:rsidRDefault="00FD7494" w:rsidP="00A57D72">
      <w:r>
        <w:separator/>
      </w:r>
    </w:p>
  </w:footnote>
  <w:footnote w:type="continuationSeparator" w:id="0">
    <w:p w:rsidR="00FD7494" w:rsidRDefault="00FD7494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C1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A51C1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D7494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8BF1-36C8-49F7-A8E6-F8F7259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19T03:22:00Z</cp:lastPrinted>
  <dcterms:created xsi:type="dcterms:W3CDTF">2020-08-19T11:29:00Z</dcterms:created>
  <dcterms:modified xsi:type="dcterms:W3CDTF">2020-08-19T11:29:00Z</dcterms:modified>
</cp:coreProperties>
</file>